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0054" w14:textId="354F2487" w:rsidR="00077D04" w:rsidRDefault="00843414" w:rsidP="00843414">
      <w:pPr>
        <w:pStyle w:val="Tiu"/>
        <w:jc w:val="center"/>
        <w:rPr>
          <w:sz w:val="96"/>
          <w:szCs w:val="96"/>
          <w:lang w:val="en-US"/>
        </w:rPr>
      </w:pPr>
      <w:r w:rsidRPr="000F022B">
        <w:rPr>
          <w:sz w:val="96"/>
          <w:szCs w:val="96"/>
          <w:lang w:val="en-US"/>
        </w:rPr>
        <w:t>BÍ KIẾP TRADER</w:t>
      </w:r>
      <w:r w:rsidR="00E44830">
        <w:rPr>
          <w:sz w:val="96"/>
          <w:szCs w:val="96"/>
          <w:lang w:val="en-US"/>
        </w:rPr>
        <w:t xml:space="preserve"> SCALPING</w:t>
      </w:r>
    </w:p>
    <w:p w14:paraId="1A70637D" w14:textId="77777777" w:rsidR="007C2448" w:rsidRPr="007C2448" w:rsidRDefault="007C2448" w:rsidP="007C2448">
      <w:pPr>
        <w:rPr>
          <w:lang w:val="en-US"/>
        </w:rPr>
      </w:pPr>
    </w:p>
    <w:p w14:paraId="0587015E" w14:textId="047D3DBB" w:rsidR="00AB30FA" w:rsidRPr="002B62C8" w:rsidRDefault="00AB30FA" w:rsidP="00832C3E">
      <w:pPr>
        <w:ind w:firstLine="720"/>
        <w:rPr>
          <w:rFonts w:asciiTheme="majorHAnsi" w:hAnsiTheme="majorHAnsi" w:cstheme="majorHAnsi"/>
          <w:i/>
          <w:iCs/>
          <w:lang w:val="en-US"/>
        </w:rPr>
      </w:pPr>
      <w:r w:rsidRPr="002B62C8">
        <w:rPr>
          <w:rFonts w:asciiTheme="majorHAnsi" w:hAnsiTheme="majorHAnsi" w:cstheme="majorHAnsi"/>
          <w:i/>
          <w:iCs/>
          <w:lang w:val="en-US"/>
        </w:rPr>
        <w:t>“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Vào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lệnh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đúng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,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không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vào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lệnh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nhiều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>.</w:t>
      </w:r>
    </w:p>
    <w:p w14:paraId="6D278DBC" w14:textId="052755ED" w:rsidR="00AB30FA" w:rsidRPr="002B62C8" w:rsidRDefault="00AB30FA" w:rsidP="00832C3E">
      <w:pPr>
        <w:ind w:firstLine="720"/>
        <w:rPr>
          <w:rFonts w:asciiTheme="majorHAnsi" w:hAnsiTheme="majorHAnsi" w:cstheme="majorHAnsi"/>
          <w:i/>
          <w:iCs/>
          <w:lang w:val="en-US"/>
        </w:rPr>
      </w:pP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Thà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không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lời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còn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hơn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lỗ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>.</w:t>
      </w:r>
    </w:p>
    <w:p w14:paraId="1B57F166" w14:textId="77777777" w:rsidR="003F4F9A" w:rsidRDefault="00AB30FA" w:rsidP="00832C3E">
      <w:pPr>
        <w:ind w:firstLine="720"/>
        <w:rPr>
          <w:rFonts w:asciiTheme="majorHAnsi" w:hAnsiTheme="majorHAnsi" w:cstheme="majorHAnsi"/>
          <w:i/>
          <w:iCs/>
          <w:lang w:val="en-US"/>
        </w:rPr>
      </w:pP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Không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gồng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lỗ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,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chấp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nhận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sai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để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mở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ra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cơ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hội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vào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lệnh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2B62C8">
        <w:rPr>
          <w:rFonts w:asciiTheme="majorHAnsi" w:hAnsiTheme="majorHAnsi" w:cstheme="majorHAnsi"/>
          <w:i/>
          <w:iCs/>
          <w:lang w:val="en-US"/>
        </w:rPr>
        <w:t>mới</w:t>
      </w:r>
      <w:proofErr w:type="spellEnd"/>
      <w:r w:rsidRPr="002B62C8">
        <w:rPr>
          <w:rFonts w:asciiTheme="majorHAnsi" w:hAnsiTheme="majorHAnsi" w:cstheme="majorHAnsi"/>
          <w:i/>
          <w:iCs/>
          <w:lang w:val="en-US"/>
        </w:rPr>
        <w:t>.</w:t>
      </w:r>
    </w:p>
    <w:p w14:paraId="251E7D4F" w14:textId="2F2CFCC2" w:rsidR="003F4F9A" w:rsidRDefault="003F4F9A" w:rsidP="00832C3E">
      <w:pPr>
        <w:ind w:firstLine="720"/>
        <w:rPr>
          <w:rFonts w:asciiTheme="majorHAnsi" w:hAnsiTheme="majorHAnsi" w:cstheme="majorHAnsi"/>
          <w:i/>
          <w:iCs/>
          <w:lang w:val="en-US"/>
        </w:rPr>
      </w:pPr>
      <w:proofErr w:type="spellStart"/>
      <w:r>
        <w:rPr>
          <w:rFonts w:asciiTheme="majorHAnsi" w:hAnsiTheme="majorHAnsi" w:cstheme="majorHAnsi"/>
          <w:i/>
          <w:iCs/>
          <w:lang w:val="en-US"/>
        </w:rPr>
        <w:t>Không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quan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trọng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chọn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đúng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chọn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sai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quan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trọng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là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đúng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thì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được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bao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nhiêu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>,</w:t>
      </w:r>
    </w:p>
    <w:p w14:paraId="221DABFA" w14:textId="60F8AD5A" w:rsidR="00AB30FA" w:rsidRPr="002B62C8" w:rsidRDefault="003F4F9A" w:rsidP="00832C3E">
      <w:pPr>
        <w:ind w:firstLine="720"/>
        <w:rPr>
          <w:rFonts w:asciiTheme="majorHAnsi" w:hAnsiTheme="majorHAnsi" w:cstheme="majorHAnsi"/>
          <w:i/>
          <w:iCs/>
          <w:lang w:val="en-US"/>
        </w:rPr>
      </w:pPr>
      <w:proofErr w:type="spellStart"/>
      <w:r>
        <w:rPr>
          <w:rFonts w:asciiTheme="majorHAnsi" w:hAnsiTheme="majorHAnsi" w:cstheme="majorHAnsi"/>
          <w:i/>
          <w:iCs/>
          <w:lang w:val="en-US"/>
        </w:rPr>
        <w:t>Và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sai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thì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mất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 xml:space="preserve"> bao </w:t>
      </w:r>
      <w:proofErr w:type="spellStart"/>
      <w:r>
        <w:rPr>
          <w:rFonts w:asciiTheme="majorHAnsi" w:hAnsiTheme="majorHAnsi" w:cstheme="majorHAnsi"/>
          <w:i/>
          <w:iCs/>
          <w:lang w:val="en-US"/>
        </w:rPr>
        <w:t>nhiêu</w:t>
      </w:r>
      <w:proofErr w:type="spellEnd"/>
      <w:r>
        <w:rPr>
          <w:rFonts w:asciiTheme="majorHAnsi" w:hAnsiTheme="majorHAnsi" w:cstheme="majorHAnsi"/>
          <w:i/>
          <w:iCs/>
          <w:lang w:val="en-US"/>
        </w:rPr>
        <w:t>.</w:t>
      </w:r>
      <w:r w:rsidR="00AB30FA" w:rsidRPr="002B62C8">
        <w:rPr>
          <w:rFonts w:asciiTheme="majorHAnsi" w:hAnsiTheme="majorHAnsi" w:cstheme="majorHAnsi"/>
          <w:i/>
          <w:iCs/>
          <w:lang w:val="en-US"/>
        </w:rPr>
        <w:t>”</w:t>
      </w:r>
    </w:p>
    <w:p w14:paraId="58EF3AD2" w14:textId="237EAB58" w:rsidR="00843414" w:rsidRPr="00E360D6" w:rsidRDefault="00AB30FA" w:rsidP="00843414">
      <w:pPr>
        <w:jc w:val="right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>-</w:t>
      </w:r>
      <w:r w:rsidR="00843414" w:rsidRPr="00E360D6">
        <w:rPr>
          <w:rFonts w:asciiTheme="majorHAnsi" w:hAnsiTheme="majorHAnsi" w:cstheme="majorHAnsi"/>
          <w:i/>
          <w:iCs/>
          <w:lang w:val="en-US"/>
        </w:rPr>
        <w:t>Shark Gun</w:t>
      </w:r>
      <w:r w:rsidR="00832C3E">
        <w:rPr>
          <w:rFonts w:asciiTheme="majorHAnsi" w:hAnsiTheme="majorHAnsi" w:cstheme="majorHAnsi"/>
          <w:i/>
          <w:iCs/>
          <w:lang w:val="en-US"/>
        </w:rPr>
        <w:tab/>
      </w:r>
      <w:r w:rsidR="00832C3E">
        <w:rPr>
          <w:rFonts w:asciiTheme="majorHAnsi" w:hAnsiTheme="majorHAnsi" w:cstheme="majorHAnsi"/>
          <w:i/>
          <w:iCs/>
          <w:lang w:val="en-US"/>
        </w:rPr>
        <w:tab/>
      </w:r>
      <w:r w:rsidR="00832C3E">
        <w:rPr>
          <w:rFonts w:asciiTheme="majorHAnsi" w:hAnsiTheme="majorHAnsi" w:cstheme="majorHAnsi"/>
          <w:i/>
          <w:iCs/>
          <w:lang w:val="en-US"/>
        </w:rPr>
        <w:tab/>
      </w:r>
    </w:p>
    <w:p w14:paraId="516EBCF7" w14:textId="7FF67355" w:rsidR="00843414" w:rsidRDefault="00843414" w:rsidP="001C20C4">
      <w:pPr>
        <w:pStyle w:val="oancuaDanhsac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</w:pPr>
      <w:r w:rsidRPr="00843414"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  <w:t>Crypto:</w:t>
      </w:r>
    </w:p>
    <w:p w14:paraId="7E8252B4" w14:textId="1A70474D" w:rsidR="00843414" w:rsidRPr="008C09C8" w:rsidRDefault="00843414" w:rsidP="001C20C4">
      <w:pPr>
        <w:pStyle w:val="oancuaDanhsac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Các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đồng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r w:rsidR="00F1392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</w:t>
      </w:r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oin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hường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r w:rsidR="00DB2780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</w:t>
      </w:r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rade:</w:t>
      </w:r>
    </w:p>
    <w:p w14:paraId="127D3D68" w14:textId="7ED397B6" w:rsidR="005403A1" w:rsidRPr="005403A1" w:rsidRDefault="005403A1" w:rsidP="001C20C4">
      <w:pPr>
        <w:pStyle w:val="oancuaDanhsach"/>
        <w:numPr>
          <w:ilvl w:val="3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TC.</w:t>
      </w:r>
    </w:p>
    <w:p w14:paraId="7F60EFDC" w14:textId="73BC1506" w:rsidR="00843414" w:rsidRDefault="00843414" w:rsidP="001C20C4">
      <w:pPr>
        <w:pStyle w:val="oancuaDanhsac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TH.</w:t>
      </w:r>
    </w:p>
    <w:p w14:paraId="6403B1B9" w14:textId="13581A2E" w:rsidR="00843414" w:rsidRDefault="00843414" w:rsidP="001C20C4">
      <w:pPr>
        <w:pStyle w:val="oancuaDanhsac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NB.</w:t>
      </w:r>
    </w:p>
    <w:p w14:paraId="7B20A51B" w14:textId="5BE40D55" w:rsidR="00843414" w:rsidRDefault="00843414" w:rsidP="001C20C4">
      <w:pPr>
        <w:pStyle w:val="oancuaDanhsac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OL.</w:t>
      </w:r>
    </w:p>
    <w:p w14:paraId="63F342FF" w14:textId="0CF399D5" w:rsidR="00843414" w:rsidRPr="006F10F4" w:rsidRDefault="00843414" w:rsidP="006F10F4">
      <w:pPr>
        <w:pStyle w:val="oancuaDanhsac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DA.</w:t>
      </w:r>
    </w:p>
    <w:p w14:paraId="02D575EE" w14:textId="2809699E" w:rsidR="00843414" w:rsidRDefault="00843414" w:rsidP="001C20C4">
      <w:pPr>
        <w:pStyle w:val="oancuaDanhsac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Bí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huật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r w:rsidR="00DB2780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</w:t>
      </w:r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rade:</w:t>
      </w:r>
    </w:p>
    <w:p w14:paraId="063AB818" w14:textId="265993FB" w:rsidR="00C9123F" w:rsidRPr="00C9123F" w:rsidRDefault="00A55291" w:rsidP="00C9123F">
      <w:pPr>
        <w:pStyle w:val="oancuaDanhsach"/>
        <w:numPr>
          <w:ilvl w:val="3"/>
          <w:numId w:val="5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C9123F">
        <w:rPr>
          <w:rFonts w:asciiTheme="majorHAnsi" w:hAnsiTheme="majorHAnsi" w:cstheme="majorHAnsi"/>
          <w:i/>
          <w:iCs/>
          <w:sz w:val="28"/>
          <w:szCs w:val="28"/>
        </w:rPr>
        <w:t xml:space="preserve">UT </w:t>
      </w:r>
      <w:proofErr w:type="spellStart"/>
      <w:r w:rsidRPr="00C9123F">
        <w:rPr>
          <w:rFonts w:asciiTheme="majorHAnsi" w:hAnsiTheme="majorHAnsi" w:cstheme="majorHAnsi"/>
          <w:i/>
          <w:iCs/>
          <w:sz w:val="28"/>
          <w:szCs w:val="28"/>
        </w:rPr>
        <w:t>Bot</w:t>
      </w:r>
      <w:proofErr w:type="spellEnd"/>
      <w:r w:rsidRPr="00C9123F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C9123F">
        <w:rPr>
          <w:rFonts w:asciiTheme="majorHAnsi" w:hAnsiTheme="majorHAnsi" w:cstheme="majorHAnsi"/>
          <w:i/>
          <w:iCs/>
          <w:sz w:val="28"/>
          <w:szCs w:val="28"/>
        </w:rPr>
        <w:t>Alerts</w:t>
      </w:r>
      <w:proofErr w:type="spellEnd"/>
      <w:r w:rsidRPr="00C9123F">
        <w:rPr>
          <w:rFonts w:asciiTheme="majorHAnsi" w:hAnsiTheme="majorHAnsi" w:cstheme="majorHAnsi"/>
          <w:i/>
          <w:iCs/>
          <w:sz w:val="28"/>
          <w:szCs w:val="28"/>
        </w:rPr>
        <w:t xml:space="preserve"> +</w:t>
      </w:r>
      <w:r w:rsidR="00097B7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G-Channel Trend Detection</w:t>
      </w:r>
      <w:r w:rsidR="006A7ABE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r w:rsidR="00097B7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+ </w:t>
      </w:r>
      <w:r w:rsidRPr="00C9123F">
        <w:rPr>
          <w:rFonts w:asciiTheme="majorHAnsi" w:hAnsiTheme="majorHAnsi" w:cstheme="majorHAnsi"/>
          <w:i/>
          <w:iCs/>
          <w:sz w:val="28"/>
          <w:szCs w:val="28"/>
        </w:rPr>
        <w:t xml:space="preserve">EMA 50 | 100:  </w:t>
      </w:r>
    </w:p>
    <w:p w14:paraId="59E56D64" w14:textId="0DB04DC6" w:rsidR="00A55291" w:rsidRPr="00C9123F" w:rsidRDefault="00A55291" w:rsidP="00C9123F">
      <w:pPr>
        <w:pStyle w:val="oancuaDanhsach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C9123F">
        <w:rPr>
          <w:rFonts w:asciiTheme="majorHAnsi" w:hAnsiTheme="majorHAnsi" w:cstheme="majorHAnsi"/>
          <w:sz w:val="28"/>
          <w:szCs w:val="28"/>
        </w:rPr>
        <w:t xml:space="preserve">Khung </w:t>
      </w:r>
      <w:r w:rsidR="00B403D4">
        <w:rPr>
          <w:rFonts w:asciiTheme="majorHAnsi" w:hAnsiTheme="majorHAnsi" w:cstheme="majorHAnsi"/>
          <w:sz w:val="28"/>
          <w:szCs w:val="28"/>
          <w:lang w:val="en-US"/>
        </w:rPr>
        <w:t>T</w:t>
      </w:r>
      <w:proofErr w:type="spellStart"/>
      <w:r w:rsidRPr="00C9123F">
        <w:rPr>
          <w:rFonts w:asciiTheme="majorHAnsi" w:hAnsiTheme="majorHAnsi" w:cstheme="majorHAnsi"/>
          <w:sz w:val="28"/>
          <w:szCs w:val="28"/>
        </w:rPr>
        <w:t>rade</w:t>
      </w:r>
      <w:proofErr w:type="spellEnd"/>
      <w:r w:rsidRPr="00C9123F">
        <w:rPr>
          <w:rFonts w:asciiTheme="majorHAnsi" w:hAnsiTheme="majorHAnsi" w:cstheme="majorHAnsi"/>
          <w:sz w:val="28"/>
          <w:szCs w:val="28"/>
        </w:rPr>
        <w:t>: M</w:t>
      </w:r>
      <w:r w:rsidR="00097B74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C9123F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0BBDEF1" w14:textId="62732F0B" w:rsidR="00C9123F" w:rsidRPr="000B31EB" w:rsidRDefault="00C9123F" w:rsidP="00C9123F">
      <w:pPr>
        <w:pStyle w:val="oancuaDanhsach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C9123F">
        <w:rPr>
          <w:rFonts w:asciiTheme="majorHAnsi" w:hAnsiTheme="majorHAnsi" w:cstheme="majorHAnsi"/>
          <w:sz w:val="28"/>
          <w:szCs w:val="28"/>
          <w:lang w:val="en-US"/>
        </w:rPr>
        <w:t xml:space="preserve">Coin </w:t>
      </w:r>
      <w:proofErr w:type="gramStart"/>
      <w:r w:rsidR="00B403D4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C9123F">
        <w:rPr>
          <w:rFonts w:asciiTheme="majorHAnsi" w:hAnsiTheme="majorHAnsi" w:cstheme="majorHAnsi"/>
          <w:sz w:val="28"/>
          <w:szCs w:val="28"/>
          <w:lang w:val="en-US"/>
        </w:rPr>
        <w:t>rade :</w:t>
      </w:r>
      <w:proofErr w:type="gramEnd"/>
      <w:r w:rsidRPr="00C9123F">
        <w:rPr>
          <w:rFonts w:asciiTheme="majorHAnsi" w:hAnsiTheme="majorHAnsi" w:cstheme="majorHAnsi"/>
          <w:sz w:val="28"/>
          <w:szCs w:val="28"/>
          <w:lang w:val="en-US"/>
        </w:rPr>
        <w:t xml:space="preserve"> 1.</w:t>
      </w:r>
    </w:p>
    <w:p w14:paraId="0DD0EBB1" w14:textId="5D92A5FF" w:rsidR="000B31EB" w:rsidRPr="000B31EB" w:rsidRDefault="000B31EB" w:rsidP="00C9123F">
      <w:pPr>
        <w:pStyle w:val="oancuaDanhsach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ot:</w:t>
      </w:r>
    </w:p>
    <w:p w14:paraId="6AEBD55D" w14:textId="2260D06A" w:rsidR="000B31EB" w:rsidRPr="000B31EB" w:rsidRDefault="000B31EB" w:rsidP="000B31EB">
      <w:pPr>
        <w:pStyle w:val="oancuaDanhsach"/>
        <w:numPr>
          <w:ilvl w:val="0"/>
          <w:numId w:val="40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T Bot Alerts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o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calp.</w:t>
      </w:r>
    </w:p>
    <w:p w14:paraId="5B76B882" w14:textId="3EF639D0" w:rsidR="000B31EB" w:rsidRDefault="000B31EB" w:rsidP="000B31EB">
      <w:pPr>
        <w:pStyle w:val="oancuaDanhsach"/>
        <w:numPr>
          <w:ilvl w:val="0"/>
          <w:numId w:val="40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0B31EB">
        <w:rPr>
          <w:rFonts w:asciiTheme="majorHAnsi" w:hAnsiTheme="majorHAnsi" w:cstheme="majorHAnsi"/>
          <w:sz w:val="28"/>
          <w:szCs w:val="28"/>
        </w:rPr>
        <w:t>G-</w:t>
      </w:r>
      <w:proofErr w:type="spellStart"/>
      <w:r w:rsidRPr="000B31EB">
        <w:rPr>
          <w:rFonts w:asciiTheme="majorHAnsi" w:hAnsiTheme="majorHAnsi" w:cstheme="majorHAnsi"/>
          <w:sz w:val="28"/>
          <w:szCs w:val="28"/>
        </w:rPr>
        <w:t>Trend</w:t>
      </w:r>
      <w:proofErr w:type="spellEnd"/>
      <w:r w:rsidRPr="000B31EB">
        <w:rPr>
          <w:rFonts w:asciiTheme="majorHAnsi" w:hAnsiTheme="majorHAnsi" w:cstheme="majorHAnsi"/>
          <w:sz w:val="28"/>
          <w:szCs w:val="28"/>
        </w:rPr>
        <w:t>: Dự đoán đường dài.</w:t>
      </w:r>
    </w:p>
    <w:p w14:paraId="286D94D2" w14:textId="03D5C9F9" w:rsidR="00C9123F" w:rsidRPr="00C9123F" w:rsidRDefault="00C9123F" w:rsidP="00C9123F">
      <w:pPr>
        <w:pStyle w:val="oancuaDanhsach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9123F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C912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9123F">
        <w:rPr>
          <w:rFonts w:asciiTheme="majorHAnsi" w:hAnsiTheme="majorHAnsi" w:cstheme="majorHAnsi"/>
          <w:sz w:val="28"/>
          <w:szCs w:val="28"/>
          <w:lang w:val="en-US"/>
        </w:rPr>
        <w:t>ứng</w:t>
      </w:r>
      <w:proofErr w:type="spellEnd"/>
      <w:r w:rsidRPr="00C912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9123F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C9123F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1ECC3059" w14:textId="77777777" w:rsidR="00A55291" w:rsidRPr="00C9123F" w:rsidRDefault="00A55291" w:rsidP="00A55291">
      <w:pPr>
        <w:pStyle w:val="oancuaDanhsac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b/>
          <w:bCs/>
          <w:i/>
          <w:iCs/>
          <w:color w:val="538135" w:themeColor="accent6" w:themeShade="BF"/>
          <w:sz w:val="36"/>
          <w:szCs w:val="36"/>
        </w:rPr>
      </w:pPr>
      <w:r w:rsidRPr="00C9123F">
        <w:rPr>
          <w:rFonts w:asciiTheme="majorHAnsi" w:hAnsiTheme="majorHAnsi" w:cstheme="majorHAnsi"/>
          <w:color w:val="538135" w:themeColor="accent6" w:themeShade="BF"/>
          <w:sz w:val="28"/>
          <w:szCs w:val="28"/>
        </w:rPr>
        <w:t xml:space="preserve">Long: </w:t>
      </w:r>
    </w:p>
    <w:p w14:paraId="5B6BCE9C" w14:textId="77777777" w:rsidR="00A55291" w:rsidRPr="00097B74" w:rsidRDefault="00A55291" w:rsidP="00A55291">
      <w:pPr>
        <w:pStyle w:val="oancuaDanhsach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C9123F">
        <w:rPr>
          <w:rFonts w:asciiTheme="majorHAnsi" w:hAnsiTheme="majorHAnsi" w:cstheme="majorHAnsi"/>
          <w:sz w:val="28"/>
          <w:szCs w:val="28"/>
        </w:rPr>
        <w:lastRenderedPageBreak/>
        <w:t xml:space="preserve">Đường EMA 50 nằm trên đường EMA 100 hoặc EMA 50 cắt lên trên đường EMA 100. </w:t>
      </w:r>
    </w:p>
    <w:p w14:paraId="1DC98C00" w14:textId="79C4FA3B" w:rsidR="00097B74" w:rsidRPr="00C9123F" w:rsidRDefault="00097B74" w:rsidP="00A55291">
      <w:pPr>
        <w:pStyle w:val="oancuaDanhsach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097B74">
        <w:rPr>
          <w:rFonts w:asciiTheme="majorHAnsi" w:hAnsiTheme="majorHAnsi" w:cstheme="majorHAnsi"/>
          <w:sz w:val="28"/>
          <w:szCs w:val="28"/>
        </w:rPr>
        <w:t>Phân tích xu hướng</w:t>
      </w:r>
      <w:r w:rsidRPr="003D6C4C">
        <w:rPr>
          <w:rFonts w:asciiTheme="majorHAnsi" w:hAnsiTheme="majorHAnsi" w:cstheme="majorHAnsi"/>
          <w:sz w:val="28"/>
          <w:szCs w:val="28"/>
        </w:rPr>
        <w:t xml:space="preserve"> </w:t>
      </w:r>
      <w:r w:rsidRPr="00097B74">
        <w:rPr>
          <w:rFonts w:asciiTheme="majorHAnsi" w:hAnsiTheme="majorHAnsi" w:cstheme="majorHAnsi"/>
          <w:sz w:val="28"/>
          <w:szCs w:val="28"/>
        </w:rPr>
        <w:t>nến, phe bò gấu.</w:t>
      </w:r>
    </w:p>
    <w:p w14:paraId="72F331A2" w14:textId="51E214C8" w:rsidR="00A55291" w:rsidRPr="00C9123F" w:rsidRDefault="00A55291" w:rsidP="00A55291">
      <w:pPr>
        <w:pStyle w:val="oancuaDanhsach"/>
        <w:numPr>
          <w:ilvl w:val="0"/>
          <w:numId w:val="34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C9123F">
        <w:rPr>
          <w:rFonts w:asciiTheme="majorHAnsi" w:hAnsiTheme="majorHAnsi" w:cstheme="majorHAnsi"/>
          <w:sz w:val="28"/>
          <w:szCs w:val="28"/>
        </w:rPr>
        <w:t xml:space="preserve"> Xuất hiện tín hiệu </w:t>
      </w:r>
      <w:proofErr w:type="spellStart"/>
      <w:r w:rsidRPr="00C9123F">
        <w:rPr>
          <w:rFonts w:asciiTheme="majorHAnsi" w:hAnsiTheme="majorHAnsi" w:cstheme="majorHAnsi"/>
          <w:sz w:val="28"/>
          <w:szCs w:val="28"/>
        </w:rPr>
        <w:t>Buy</w:t>
      </w:r>
      <w:proofErr w:type="spellEnd"/>
      <w:r w:rsidRPr="00C9123F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4EECE7F" w14:textId="77777777" w:rsidR="00A55291" w:rsidRPr="00C9123F" w:rsidRDefault="00A55291" w:rsidP="00A55291">
      <w:pPr>
        <w:pStyle w:val="oancuaDanhsac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b/>
          <w:bCs/>
          <w:i/>
          <w:iCs/>
          <w:color w:val="C00000"/>
          <w:sz w:val="36"/>
          <w:szCs w:val="36"/>
        </w:rPr>
      </w:pPr>
      <w:r w:rsidRPr="00C9123F">
        <w:rPr>
          <w:rFonts w:asciiTheme="majorHAnsi" w:hAnsiTheme="majorHAnsi" w:cstheme="majorHAnsi"/>
          <w:color w:val="C00000"/>
          <w:sz w:val="28"/>
          <w:szCs w:val="28"/>
        </w:rPr>
        <w:t xml:space="preserve"> </w:t>
      </w:r>
      <w:proofErr w:type="spellStart"/>
      <w:r w:rsidRPr="00C9123F">
        <w:rPr>
          <w:rFonts w:asciiTheme="majorHAnsi" w:hAnsiTheme="majorHAnsi" w:cstheme="majorHAnsi"/>
          <w:color w:val="C00000"/>
          <w:sz w:val="28"/>
          <w:szCs w:val="28"/>
        </w:rPr>
        <w:t>Short</w:t>
      </w:r>
      <w:proofErr w:type="spellEnd"/>
      <w:r w:rsidRPr="00C9123F">
        <w:rPr>
          <w:rFonts w:asciiTheme="majorHAnsi" w:hAnsiTheme="majorHAnsi" w:cstheme="majorHAnsi"/>
          <w:color w:val="C00000"/>
          <w:sz w:val="28"/>
          <w:szCs w:val="28"/>
        </w:rPr>
        <w:t xml:space="preserve">: </w:t>
      </w:r>
    </w:p>
    <w:p w14:paraId="7FBFB5D4" w14:textId="78AF7462" w:rsidR="00A55291" w:rsidRPr="00097B74" w:rsidRDefault="00A55291" w:rsidP="00A55291">
      <w:pPr>
        <w:pStyle w:val="oancuaDanhsach"/>
        <w:numPr>
          <w:ilvl w:val="0"/>
          <w:numId w:val="35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C9123F">
        <w:rPr>
          <w:rFonts w:asciiTheme="majorHAnsi" w:hAnsiTheme="majorHAnsi" w:cstheme="majorHAnsi"/>
          <w:sz w:val="28"/>
          <w:szCs w:val="28"/>
        </w:rPr>
        <w:t xml:space="preserve">Đường EMA 50 nằm dưới đường EMA 100 hoặc EMA 50 cắt xuống dưới đường EMA 100. </w:t>
      </w:r>
    </w:p>
    <w:p w14:paraId="2E5A10EB" w14:textId="00600D86" w:rsidR="00097B74" w:rsidRPr="00C9123F" w:rsidRDefault="00097B74" w:rsidP="00A55291">
      <w:pPr>
        <w:pStyle w:val="oancuaDanhsach"/>
        <w:numPr>
          <w:ilvl w:val="0"/>
          <w:numId w:val="35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097B74">
        <w:rPr>
          <w:rFonts w:asciiTheme="majorHAnsi" w:hAnsiTheme="majorHAnsi" w:cstheme="majorHAnsi"/>
          <w:sz w:val="28"/>
          <w:szCs w:val="28"/>
        </w:rPr>
        <w:t>Phân tích xu hướng nến, phe bò gấu.</w:t>
      </w:r>
    </w:p>
    <w:p w14:paraId="6410B4CF" w14:textId="77777777" w:rsidR="00A55291" w:rsidRPr="00C9123F" w:rsidRDefault="00A55291" w:rsidP="00A55291">
      <w:pPr>
        <w:pStyle w:val="oancuaDanhsach"/>
        <w:numPr>
          <w:ilvl w:val="0"/>
          <w:numId w:val="35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C9123F">
        <w:rPr>
          <w:rFonts w:asciiTheme="majorHAnsi" w:hAnsiTheme="majorHAnsi" w:cstheme="majorHAnsi"/>
          <w:sz w:val="28"/>
          <w:szCs w:val="28"/>
        </w:rPr>
        <w:t xml:space="preserve"> Xuất hiện tín hiệu </w:t>
      </w:r>
      <w:proofErr w:type="spellStart"/>
      <w:r w:rsidRPr="00C9123F">
        <w:rPr>
          <w:rFonts w:asciiTheme="majorHAnsi" w:hAnsiTheme="majorHAnsi" w:cstheme="majorHAnsi"/>
          <w:sz w:val="28"/>
          <w:szCs w:val="28"/>
        </w:rPr>
        <w:t>Sell</w:t>
      </w:r>
      <w:proofErr w:type="spellEnd"/>
      <w:r w:rsidRPr="00C9123F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AF89313" w14:textId="62C4958B" w:rsidR="00B403D4" w:rsidRPr="00097B74" w:rsidRDefault="00A55291" w:rsidP="00097B74">
      <w:pPr>
        <w:pStyle w:val="oancuaDanhsach"/>
        <w:numPr>
          <w:ilvl w:val="0"/>
          <w:numId w:val="33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C9123F">
        <w:rPr>
          <w:rFonts w:asciiTheme="majorHAnsi" w:hAnsiTheme="majorHAnsi" w:cstheme="majorHAnsi"/>
          <w:sz w:val="28"/>
          <w:szCs w:val="28"/>
        </w:rPr>
        <w:t xml:space="preserve"> Tỉ lệ RR: 1:1 hoặc 1:1,5 hoặc 1:2.</w:t>
      </w:r>
    </w:p>
    <w:p w14:paraId="101AA534" w14:textId="4DD4CDF6" w:rsidR="00560290" w:rsidRDefault="00560290" w:rsidP="001C20C4">
      <w:pPr>
        <w:pStyle w:val="oancuaDanhsac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</w:pPr>
      <w:r w:rsidRPr="00560290"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  <w:t>Forex:</w:t>
      </w:r>
    </w:p>
    <w:p w14:paraId="31A961F4" w14:textId="43405725" w:rsidR="00560290" w:rsidRPr="008C09C8" w:rsidRDefault="00472D36" w:rsidP="001C20C4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Loại</w:t>
      </w:r>
      <w:proofErr w:type="spellEnd"/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ản</w:t>
      </w:r>
      <w:proofErr w:type="spellEnd"/>
      <w:r w:rsidR="0002362D"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02362D"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hường</w:t>
      </w:r>
      <w:proofErr w:type="spellEnd"/>
      <w:r w:rsidR="0002362D"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</w:t>
      </w:r>
      <w:r w:rsidR="0002362D"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rade:</w:t>
      </w:r>
    </w:p>
    <w:p w14:paraId="47C2C662" w14:textId="77EE372C" w:rsidR="005403A1" w:rsidRDefault="005403A1" w:rsidP="001C20C4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XAU/USD.</w:t>
      </w:r>
    </w:p>
    <w:p w14:paraId="2EF547C6" w14:textId="20EEE078" w:rsidR="005403A1" w:rsidRDefault="00472D36" w:rsidP="00472D36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KOIL.</w:t>
      </w:r>
    </w:p>
    <w:p w14:paraId="60929134" w14:textId="3F7829D4" w:rsidR="00472D36" w:rsidRDefault="00472D36" w:rsidP="00472D36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SOIL.</w:t>
      </w:r>
    </w:p>
    <w:p w14:paraId="09A45E56" w14:textId="0F90AD85" w:rsidR="00472D36" w:rsidRDefault="00472D36" w:rsidP="00472D36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S30.</w:t>
      </w:r>
    </w:p>
    <w:p w14:paraId="5D451A05" w14:textId="322221EC" w:rsidR="00621679" w:rsidRPr="00621679" w:rsidRDefault="00621679" w:rsidP="00621679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UR/USD.</w:t>
      </w:r>
    </w:p>
    <w:p w14:paraId="44CD4015" w14:textId="36ED5D18" w:rsidR="005403A1" w:rsidRPr="008C09C8" w:rsidRDefault="005403A1" w:rsidP="001C20C4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Bí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huật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r w:rsidR="00074D25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</w:t>
      </w:r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rade:</w:t>
      </w:r>
    </w:p>
    <w:p w14:paraId="1C6EBF7C" w14:textId="25C64F6A" w:rsidR="00CF203F" w:rsidRPr="008C09C8" w:rsidRDefault="00CF203F" w:rsidP="00023E2D">
      <w:pPr>
        <w:pStyle w:val="oancuaDanhsac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8C09C8">
        <w:rPr>
          <w:rFonts w:asciiTheme="majorHAnsi" w:hAnsiTheme="majorHAnsi" w:cstheme="majorHAnsi"/>
          <w:i/>
          <w:iCs/>
          <w:sz w:val="28"/>
          <w:szCs w:val="28"/>
          <w:lang w:val="en-US"/>
        </w:rPr>
        <w:t>TUE ADX/MACD + Hull Suite:</w:t>
      </w:r>
      <w:r w:rsidR="00870CF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</w:p>
    <w:p w14:paraId="603D1C02" w14:textId="5AEA07B8" w:rsidR="00CF203F" w:rsidRDefault="00CF203F" w:rsidP="001C20C4">
      <w:pPr>
        <w:pStyle w:val="oancuaDanhsac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Khung trade: </w:t>
      </w:r>
      <w:r w:rsidRPr="00886CBA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M5</w:t>
      </w:r>
      <w:r>
        <w:rPr>
          <w:rFonts w:asciiTheme="majorHAnsi" w:hAnsiTheme="majorHAnsi" w:cstheme="majorHAnsi"/>
          <w:sz w:val="28"/>
          <w:szCs w:val="28"/>
          <w:lang w:val="en-US"/>
        </w:rPr>
        <w:t>, M15.</w:t>
      </w:r>
    </w:p>
    <w:p w14:paraId="6D7ED853" w14:textId="3A05EE5C" w:rsidR="00CF203F" w:rsidRDefault="00CF203F" w:rsidP="001C20C4">
      <w:pPr>
        <w:pStyle w:val="oancuaDanhsac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ặp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rade: 1.</w:t>
      </w:r>
    </w:p>
    <w:p w14:paraId="451ED5E6" w14:textId="315CDC17" w:rsidR="00CF203F" w:rsidRDefault="00CF203F" w:rsidP="001C20C4">
      <w:pPr>
        <w:pStyle w:val="oancuaDanhsac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1FE5617" w14:textId="3DA33F8F" w:rsidR="00CF203F" w:rsidRPr="003C042F" w:rsidRDefault="00CF203F" w:rsidP="001C20C4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538135" w:themeColor="accent6" w:themeShade="BF"/>
          <w:sz w:val="28"/>
          <w:szCs w:val="28"/>
          <w:lang w:val="en-US"/>
        </w:rPr>
      </w:pPr>
      <w:r w:rsidRPr="003C042F">
        <w:rPr>
          <w:rFonts w:asciiTheme="majorHAnsi" w:hAnsiTheme="majorHAnsi" w:cstheme="majorHAnsi"/>
          <w:color w:val="538135" w:themeColor="accent6" w:themeShade="BF"/>
          <w:sz w:val="28"/>
          <w:szCs w:val="28"/>
          <w:lang w:val="en-US"/>
        </w:rPr>
        <w:t>Buy:</w:t>
      </w:r>
    </w:p>
    <w:p w14:paraId="7B0348D7" w14:textId="4370E548" w:rsidR="00CF203F" w:rsidRDefault="00CF203F" w:rsidP="001C20C4">
      <w:pPr>
        <w:pStyle w:val="oancuaDanhsac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CF203F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CF20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F203F">
        <w:rPr>
          <w:rFonts w:asciiTheme="majorHAnsi" w:hAnsiTheme="majorHAnsi" w:cstheme="majorHAnsi"/>
          <w:sz w:val="28"/>
          <w:szCs w:val="28"/>
          <w:lang w:val="en-US"/>
        </w:rPr>
        <w:t>nằm</w:t>
      </w:r>
      <w:proofErr w:type="spellEnd"/>
      <w:r w:rsidRPr="00CF20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F203F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CF203F">
        <w:rPr>
          <w:rFonts w:asciiTheme="majorHAnsi" w:hAnsiTheme="majorHAnsi" w:cstheme="majorHAnsi"/>
          <w:sz w:val="28"/>
          <w:szCs w:val="28"/>
          <w:lang w:val="en-US"/>
        </w:rPr>
        <w:t xml:space="preserve"> Hull Suit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à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a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54E34FA" w14:textId="1E2372C9" w:rsidR="00CF203F" w:rsidRDefault="00CF203F" w:rsidP="001C20C4">
      <w:pPr>
        <w:pStyle w:val="oancuaDanhsac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uy.</w:t>
      </w:r>
    </w:p>
    <w:p w14:paraId="551260BC" w14:textId="7885D157" w:rsidR="00CF203F" w:rsidRPr="003C042F" w:rsidRDefault="00CF203F" w:rsidP="001C20C4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C00000"/>
          <w:sz w:val="28"/>
          <w:szCs w:val="28"/>
          <w:lang w:val="en-US"/>
        </w:rPr>
      </w:pPr>
      <w:r w:rsidRPr="003C042F">
        <w:rPr>
          <w:rFonts w:asciiTheme="majorHAnsi" w:hAnsiTheme="majorHAnsi" w:cstheme="majorHAnsi"/>
          <w:color w:val="C00000"/>
          <w:sz w:val="28"/>
          <w:szCs w:val="28"/>
          <w:lang w:val="en-US"/>
        </w:rPr>
        <w:lastRenderedPageBreak/>
        <w:t>Sell:</w:t>
      </w:r>
    </w:p>
    <w:p w14:paraId="5342C1C4" w14:textId="62B1D0B5" w:rsidR="00CF203F" w:rsidRDefault="00CF203F" w:rsidP="001C20C4">
      <w:pPr>
        <w:pStyle w:val="oancuaDanhsac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CF203F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CF20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F203F">
        <w:rPr>
          <w:rFonts w:asciiTheme="majorHAnsi" w:hAnsiTheme="majorHAnsi" w:cstheme="majorHAnsi"/>
          <w:sz w:val="28"/>
          <w:szCs w:val="28"/>
          <w:lang w:val="en-US"/>
        </w:rPr>
        <w:t>nằm</w:t>
      </w:r>
      <w:proofErr w:type="spellEnd"/>
      <w:r w:rsidRPr="00CF20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F203F">
        <w:rPr>
          <w:rFonts w:asciiTheme="majorHAnsi" w:hAnsiTheme="majorHAnsi" w:cstheme="majorHAnsi"/>
          <w:sz w:val="28"/>
          <w:szCs w:val="28"/>
          <w:lang w:val="en-US"/>
        </w:rPr>
        <w:t>dưới</w:t>
      </w:r>
      <w:proofErr w:type="spellEnd"/>
      <w:r w:rsidRPr="00CF203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F203F">
        <w:rPr>
          <w:rFonts w:asciiTheme="majorHAnsi" w:hAnsiTheme="majorHAnsi" w:cstheme="majorHAnsi"/>
          <w:sz w:val="28"/>
          <w:szCs w:val="28"/>
          <w:lang w:val="en-US"/>
        </w:rPr>
        <w:t>đường</w:t>
      </w:r>
      <w:proofErr w:type="spellEnd"/>
      <w:r w:rsidRPr="00CF203F">
        <w:rPr>
          <w:rFonts w:asciiTheme="majorHAnsi" w:hAnsiTheme="majorHAnsi" w:cstheme="majorHAnsi"/>
          <w:sz w:val="28"/>
          <w:szCs w:val="28"/>
          <w:lang w:val="en-US"/>
        </w:rPr>
        <w:t xml:space="preserve"> Hull Suite </w:t>
      </w:r>
      <w:proofErr w:type="spellStart"/>
      <w:r w:rsidRPr="00CF203F">
        <w:rPr>
          <w:rFonts w:asciiTheme="majorHAnsi" w:hAnsiTheme="majorHAnsi" w:cstheme="majorHAnsi"/>
          <w:sz w:val="28"/>
          <w:szCs w:val="28"/>
          <w:lang w:val="en-US"/>
        </w:rPr>
        <w:t>m</w:t>
      </w:r>
      <w:r>
        <w:rPr>
          <w:rFonts w:asciiTheme="majorHAnsi" w:hAnsiTheme="majorHAnsi" w:cstheme="majorHAnsi"/>
          <w:sz w:val="28"/>
          <w:szCs w:val="28"/>
          <w:lang w:val="en-US"/>
        </w:rPr>
        <w:t>à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ỏ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F5AB58B" w14:textId="1424551D" w:rsidR="00CF203F" w:rsidRDefault="00CF203F" w:rsidP="001C20C4">
      <w:pPr>
        <w:pStyle w:val="oancuaDanhsac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C09C8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8C09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8C09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sz w:val="28"/>
          <w:szCs w:val="28"/>
          <w:lang w:val="en-US"/>
        </w:rPr>
        <w:t>tín</w:t>
      </w:r>
      <w:proofErr w:type="spellEnd"/>
      <w:r w:rsidRPr="008C09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 w:rsidRPr="008C09C8">
        <w:rPr>
          <w:rFonts w:asciiTheme="majorHAnsi" w:hAnsiTheme="majorHAnsi" w:cstheme="majorHAnsi"/>
          <w:sz w:val="28"/>
          <w:szCs w:val="28"/>
          <w:lang w:val="en-US"/>
        </w:rPr>
        <w:t xml:space="preserve"> Sell.</w:t>
      </w:r>
    </w:p>
    <w:p w14:paraId="49445DA4" w14:textId="3863A086" w:rsidR="004B2218" w:rsidRPr="004B2218" w:rsidRDefault="004B2218" w:rsidP="004B2218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ỗ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Hull Suit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ờ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xu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õ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F085998" w14:textId="44E2EBE7" w:rsidR="00652921" w:rsidRPr="00652921" w:rsidRDefault="00652921" w:rsidP="001C20C4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4D6A64">
        <w:rPr>
          <w:rFonts w:asciiTheme="majorHAnsi" w:hAnsiTheme="majorHAnsi" w:cstheme="majorHAnsi"/>
          <w:b/>
          <w:bCs/>
          <w:sz w:val="28"/>
          <w:szCs w:val="28"/>
          <w:lang w:val="en-US"/>
        </w:rPr>
        <w:t>Tỉ</w:t>
      </w:r>
      <w:proofErr w:type="spellEnd"/>
      <w:r w:rsidRPr="004D6A6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4D6A64">
        <w:rPr>
          <w:rFonts w:asciiTheme="majorHAnsi" w:hAnsiTheme="majorHAnsi" w:cstheme="majorHAnsi"/>
          <w:b/>
          <w:bCs/>
          <w:sz w:val="28"/>
          <w:szCs w:val="28"/>
          <w:lang w:val="en-US"/>
        </w:rPr>
        <w:t>lệ</w:t>
      </w:r>
      <w:proofErr w:type="spellEnd"/>
      <w:r w:rsidRPr="004D6A6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RR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1: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:1.5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:2.</w:t>
      </w:r>
    </w:p>
    <w:p w14:paraId="1EE9D74E" w14:textId="08CF1998" w:rsidR="00BA5D59" w:rsidRDefault="00BA5D59" w:rsidP="00023E2D">
      <w:pPr>
        <w:pStyle w:val="oancuaDanhsach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BA5D59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QQE Signals + </w:t>
      </w:r>
      <w:proofErr w:type="spellStart"/>
      <w:r w:rsidRPr="00BA5D59">
        <w:rPr>
          <w:rFonts w:asciiTheme="majorHAnsi" w:hAnsiTheme="majorHAnsi" w:cstheme="majorHAnsi"/>
          <w:i/>
          <w:iCs/>
          <w:sz w:val="28"/>
          <w:szCs w:val="28"/>
          <w:lang w:val="en-US"/>
        </w:rPr>
        <w:t>Supertrend</w:t>
      </w:r>
      <w:proofErr w:type="spellEnd"/>
      <w:r w:rsidRPr="00BA5D59">
        <w:rPr>
          <w:rFonts w:asciiTheme="majorHAnsi" w:hAnsiTheme="majorHAnsi" w:cstheme="majorHAnsi"/>
          <w:i/>
          <w:iCs/>
          <w:sz w:val="28"/>
          <w:szCs w:val="28"/>
          <w:lang w:val="en-US"/>
        </w:rPr>
        <w:t>:</w:t>
      </w:r>
      <w:r w:rsidR="00870CF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</w:p>
    <w:p w14:paraId="667BA74C" w14:textId="073D0414" w:rsidR="00BA5D59" w:rsidRPr="00BA5D59" w:rsidRDefault="00BA5D59" w:rsidP="001C20C4">
      <w:pPr>
        <w:pStyle w:val="oancuaDanhsac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Khung trade: </w:t>
      </w:r>
      <w:r w:rsidR="00065A52" w:rsidRPr="00886CBA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M5</w:t>
      </w:r>
      <w:r w:rsidR="00065A52">
        <w:rPr>
          <w:rFonts w:asciiTheme="majorHAnsi" w:hAnsiTheme="majorHAnsi" w:cstheme="majorHAnsi"/>
          <w:sz w:val="28"/>
          <w:szCs w:val="28"/>
          <w:lang w:val="en-US"/>
        </w:rPr>
        <w:t>, M15.</w:t>
      </w:r>
    </w:p>
    <w:p w14:paraId="0865F8A3" w14:textId="5FE210BA" w:rsidR="00BA5D59" w:rsidRPr="00BA5D59" w:rsidRDefault="00BA5D59" w:rsidP="001C20C4">
      <w:pPr>
        <w:pStyle w:val="oancuaDanhsac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ặp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 1</w:t>
      </w:r>
      <w:r w:rsidR="00C1398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9BD80FC" w14:textId="1E8C6BF7" w:rsidR="00BA5D59" w:rsidRPr="00BA5D59" w:rsidRDefault="00BA5D59" w:rsidP="001C20C4">
      <w:pPr>
        <w:pStyle w:val="oancuaDanhsac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9D65E1" w:rsidRPr="009D65E1">
        <w:rPr>
          <w:rFonts w:asciiTheme="majorHAnsi" w:hAnsiTheme="majorHAnsi" w:cstheme="majorHAnsi"/>
          <w:noProof/>
          <w:sz w:val="28"/>
          <w:szCs w:val="28"/>
          <w:lang w:val="en-US"/>
        </w:rPr>
        <w:t xml:space="preserve"> </w:t>
      </w:r>
    </w:p>
    <w:p w14:paraId="762B5121" w14:textId="5F529EB9" w:rsidR="00BA5D59" w:rsidRPr="003C042F" w:rsidRDefault="00BA5D59" w:rsidP="001C20C4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i/>
          <w:iCs/>
          <w:color w:val="538135" w:themeColor="accent6" w:themeShade="BF"/>
          <w:sz w:val="28"/>
          <w:szCs w:val="28"/>
          <w:lang w:val="en-US"/>
        </w:rPr>
      </w:pPr>
      <w:r w:rsidRPr="003C042F">
        <w:rPr>
          <w:rFonts w:asciiTheme="majorHAnsi" w:hAnsiTheme="majorHAnsi" w:cstheme="majorHAnsi"/>
          <w:color w:val="538135" w:themeColor="accent6" w:themeShade="BF"/>
          <w:sz w:val="28"/>
          <w:szCs w:val="28"/>
          <w:lang w:val="en-US"/>
        </w:rPr>
        <w:t>Buy:</w:t>
      </w:r>
    </w:p>
    <w:p w14:paraId="312C85F5" w14:textId="7DA18249" w:rsidR="00BA5D59" w:rsidRPr="00BA5D59" w:rsidRDefault="00BA5D59" w:rsidP="001C20C4">
      <w:pPr>
        <w:pStyle w:val="oancuaDanhsach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upertrend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AA4A7F4" w14:textId="1AA496D8" w:rsidR="00BA5D59" w:rsidRPr="00BA5D59" w:rsidRDefault="00BA5D59" w:rsidP="001C20C4">
      <w:pPr>
        <w:pStyle w:val="oancuaDanhsach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QQE Signals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Long.</w:t>
      </w:r>
    </w:p>
    <w:p w14:paraId="10CA7C41" w14:textId="305ABE99" w:rsidR="00BA5D59" w:rsidRPr="003C042F" w:rsidRDefault="00BA5D59" w:rsidP="001C20C4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i/>
          <w:iCs/>
          <w:color w:val="C00000"/>
          <w:sz w:val="28"/>
          <w:szCs w:val="28"/>
          <w:lang w:val="en-US"/>
        </w:rPr>
      </w:pPr>
      <w:r w:rsidRPr="003C042F">
        <w:rPr>
          <w:rFonts w:asciiTheme="majorHAnsi" w:hAnsiTheme="majorHAnsi" w:cstheme="majorHAnsi"/>
          <w:color w:val="C00000"/>
          <w:sz w:val="28"/>
          <w:szCs w:val="28"/>
          <w:lang w:val="en-US"/>
        </w:rPr>
        <w:t>Sell:</w:t>
      </w:r>
    </w:p>
    <w:p w14:paraId="245E89F8" w14:textId="265EA64C" w:rsidR="00BA5D59" w:rsidRPr="00BA5D59" w:rsidRDefault="00BA5D59" w:rsidP="001C20C4">
      <w:pPr>
        <w:pStyle w:val="oancuaDanhsac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ằ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upertrend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987FD26" w14:textId="5CA206C1" w:rsidR="00BA5D59" w:rsidRPr="00D46EA6" w:rsidRDefault="00BA5D59" w:rsidP="001C20C4">
      <w:pPr>
        <w:pStyle w:val="oancuaDanhsach"/>
        <w:numPr>
          <w:ilvl w:val="0"/>
          <w:numId w:val="31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BA5D59">
        <w:rPr>
          <w:rFonts w:asciiTheme="majorHAnsi" w:hAnsiTheme="majorHAnsi" w:cstheme="majorHAnsi"/>
          <w:sz w:val="28"/>
          <w:szCs w:val="28"/>
          <w:lang w:val="en-US"/>
        </w:rPr>
        <w:t xml:space="preserve">QQE Signals </w:t>
      </w:r>
      <w:proofErr w:type="spellStart"/>
      <w:r w:rsidRPr="00BA5D59">
        <w:rPr>
          <w:rFonts w:asciiTheme="majorHAnsi" w:hAnsiTheme="majorHAnsi" w:cstheme="majorHAnsi"/>
          <w:sz w:val="28"/>
          <w:szCs w:val="28"/>
          <w:lang w:val="en-US"/>
        </w:rPr>
        <w:t>đưa</w:t>
      </w:r>
      <w:proofErr w:type="spellEnd"/>
      <w:r w:rsidRPr="00BA5D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D59">
        <w:rPr>
          <w:rFonts w:asciiTheme="majorHAnsi" w:hAnsiTheme="majorHAnsi" w:cstheme="majorHAnsi"/>
          <w:sz w:val="28"/>
          <w:szCs w:val="28"/>
          <w:lang w:val="en-US"/>
        </w:rPr>
        <w:t>tín</w:t>
      </w:r>
      <w:proofErr w:type="spellEnd"/>
      <w:r w:rsidRPr="00BA5D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A5D59"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 w:rsidRPr="00BA5D59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hort.</w:t>
      </w:r>
    </w:p>
    <w:p w14:paraId="02FA8F65" w14:textId="30382A40" w:rsidR="00D46EA6" w:rsidRPr="00D46EA6" w:rsidRDefault="00D46EA6" w:rsidP="00D46EA6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proofErr w:type="spellStart"/>
      <w:r w:rsidRPr="00D46EA6">
        <w:rPr>
          <w:rFonts w:asciiTheme="majorHAnsi" w:hAnsiTheme="majorHAnsi" w:cstheme="majorHAnsi"/>
          <w:sz w:val="28"/>
          <w:szCs w:val="28"/>
          <w:lang w:val="en-US"/>
        </w:rPr>
        <w:t>Nếu</w:t>
      </w:r>
      <w:proofErr w:type="spellEnd"/>
      <w:r w:rsidRPr="00D46EA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6EA6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D46EA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6EA6">
        <w:rPr>
          <w:rFonts w:asciiTheme="majorHAnsi" w:hAnsiTheme="majorHAnsi" w:cstheme="majorHAnsi"/>
          <w:sz w:val="28"/>
          <w:szCs w:val="28"/>
          <w:lang w:val="en-US"/>
        </w:rPr>
        <w:t>tín</w:t>
      </w:r>
      <w:proofErr w:type="spellEnd"/>
      <w:r w:rsidRPr="00D46EA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6EA6"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 w:rsidRPr="00D46EA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6EA6">
        <w:rPr>
          <w:rFonts w:asciiTheme="majorHAnsi" w:hAnsiTheme="majorHAnsi" w:cstheme="majorHAnsi"/>
          <w:sz w:val="28"/>
          <w:szCs w:val="28"/>
          <w:lang w:val="en-US"/>
        </w:rPr>
        <w:t>chỗ</w:t>
      </w:r>
      <w:proofErr w:type="spellEnd"/>
      <w:r w:rsidRPr="00D46EA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6EA6">
        <w:rPr>
          <w:rFonts w:asciiTheme="majorHAnsi" w:hAnsiTheme="majorHAnsi" w:cstheme="majorHAnsi"/>
          <w:sz w:val="28"/>
          <w:szCs w:val="28"/>
          <w:lang w:val="en-US"/>
        </w:rPr>
        <w:t>Supertrend</w:t>
      </w:r>
      <w:proofErr w:type="spellEnd"/>
      <w:r w:rsidRPr="00D46EA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6EA6">
        <w:rPr>
          <w:rFonts w:asciiTheme="majorHAnsi" w:hAnsiTheme="majorHAnsi" w:cstheme="majorHAnsi"/>
          <w:sz w:val="28"/>
          <w:szCs w:val="28"/>
          <w:lang w:val="en-US"/>
        </w:rPr>
        <w:t>g</w:t>
      </w:r>
      <w:r>
        <w:rPr>
          <w:rFonts w:asciiTheme="majorHAnsi" w:hAnsiTheme="majorHAnsi" w:cstheme="majorHAnsi"/>
          <w:sz w:val="28"/>
          <w:szCs w:val="28"/>
          <w:lang w:val="en-US"/>
        </w:rPr>
        <w:t>ia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ờ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xu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õ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E35BC23" w14:textId="6F6C5BF7" w:rsidR="00652921" w:rsidRPr="00652921" w:rsidRDefault="00652921" w:rsidP="001C20C4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4D6A64">
        <w:rPr>
          <w:rFonts w:asciiTheme="majorHAnsi" w:hAnsiTheme="majorHAnsi" w:cstheme="majorHAnsi"/>
          <w:b/>
          <w:bCs/>
          <w:sz w:val="28"/>
          <w:szCs w:val="28"/>
          <w:lang w:val="en-US"/>
        </w:rPr>
        <w:t>Tỉ</w:t>
      </w:r>
      <w:proofErr w:type="spellEnd"/>
      <w:r w:rsidRPr="004D6A6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4D6A64">
        <w:rPr>
          <w:rFonts w:asciiTheme="majorHAnsi" w:hAnsiTheme="majorHAnsi" w:cstheme="majorHAnsi"/>
          <w:b/>
          <w:bCs/>
          <w:sz w:val="28"/>
          <w:szCs w:val="28"/>
          <w:lang w:val="en-US"/>
        </w:rPr>
        <w:t>lệ</w:t>
      </w:r>
      <w:proofErr w:type="spellEnd"/>
      <w:r w:rsidRPr="004D6A6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RR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1:1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:1.5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:2.</w:t>
      </w:r>
    </w:p>
    <w:p w14:paraId="465E9CAE" w14:textId="2570FC78" w:rsidR="008C09C8" w:rsidRPr="00BA5D59" w:rsidRDefault="00BA5D59" w:rsidP="001C20C4">
      <w:pPr>
        <w:pStyle w:val="oancuaDanhsach"/>
        <w:spacing w:line="360" w:lineRule="auto"/>
        <w:ind w:left="2880"/>
        <w:rPr>
          <w:rFonts w:asciiTheme="majorHAnsi" w:hAnsiTheme="majorHAnsi" w:cstheme="majorHAnsi"/>
          <w:sz w:val="28"/>
          <w:szCs w:val="28"/>
          <w:lang w:val="en-US"/>
        </w:rPr>
      </w:pPr>
      <w:r w:rsidRPr="00BA5D5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749E46BD" w14:textId="27CB528D" w:rsidR="00186D4B" w:rsidRPr="008C09C8" w:rsidRDefault="00186D4B" w:rsidP="001C20C4">
      <w:pPr>
        <w:pStyle w:val="oancuaDanhsac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</w:pPr>
      <w:r w:rsidRPr="008C09C8"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  <w:t>Stocks:</w:t>
      </w:r>
    </w:p>
    <w:p w14:paraId="390F3A6B" w14:textId="718A3311" w:rsidR="00186D4B" w:rsidRPr="008C09C8" w:rsidRDefault="00186D4B" w:rsidP="001C20C4">
      <w:pPr>
        <w:pStyle w:val="oancuaDanhsac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Các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quỹ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hường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dùng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:</w:t>
      </w:r>
    </w:p>
    <w:p w14:paraId="255D5CE2" w14:textId="5C63A81A" w:rsidR="00186D4B" w:rsidRPr="008C09C8" w:rsidRDefault="00186D4B" w:rsidP="001C20C4">
      <w:pPr>
        <w:pStyle w:val="oancuaDanhsac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C09C8">
        <w:rPr>
          <w:rFonts w:asciiTheme="majorHAnsi" w:hAnsiTheme="majorHAnsi" w:cstheme="majorHAnsi"/>
          <w:sz w:val="28"/>
          <w:szCs w:val="28"/>
          <w:lang w:val="en-US"/>
        </w:rPr>
        <w:t>Vinacapital</w:t>
      </w:r>
      <w:proofErr w:type="spellEnd"/>
      <w:r w:rsidRPr="008C09C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2753E8F" w14:textId="654AF38B" w:rsidR="00186D4B" w:rsidRPr="008C09C8" w:rsidRDefault="00186D4B" w:rsidP="001C20C4">
      <w:pPr>
        <w:pStyle w:val="oancuaDanhsac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Bí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thuật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mua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ứng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ỉ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quỹ</w:t>
      </w:r>
      <w:proofErr w:type="spellEnd"/>
      <w:r w:rsidRPr="008C09C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:</w:t>
      </w:r>
    </w:p>
    <w:p w14:paraId="4B0523D8" w14:textId="07311559" w:rsidR="00186D4B" w:rsidRPr="003C042F" w:rsidRDefault="00186D4B" w:rsidP="001C20C4">
      <w:pPr>
        <w:pStyle w:val="oancuaDanhsac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3C042F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Phương </w:t>
      </w:r>
      <w:proofErr w:type="spellStart"/>
      <w:r w:rsidRPr="003C042F">
        <w:rPr>
          <w:rFonts w:asciiTheme="majorHAnsi" w:hAnsiTheme="majorHAnsi" w:cstheme="majorHAnsi"/>
          <w:i/>
          <w:iCs/>
          <w:sz w:val="28"/>
          <w:szCs w:val="28"/>
          <w:lang w:val="en-US"/>
        </w:rPr>
        <w:t>pháp</w:t>
      </w:r>
      <w:proofErr w:type="spellEnd"/>
      <w:r w:rsidRPr="003C042F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DCA:</w:t>
      </w:r>
    </w:p>
    <w:p w14:paraId="5F26CBAE" w14:textId="4EBB6DFB" w:rsidR="00186D4B" w:rsidRPr="008C09C8" w:rsidRDefault="00186D4B" w:rsidP="001C20C4">
      <w:pPr>
        <w:pStyle w:val="oancuaDanhsac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C09C8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8C09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sz w:val="28"/>
          <w:szCs w:val="28"/>
          <w:lang w:val="en-US"/>
        </w:rPr>
        <w:t>ứng</w:t>
      </w:r>
      <w:proofErr w:type="spellEnd"/>
      <w:r w:rsidRPr="008C09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C09C8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8C09C8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3968EC3" w14:textId="36AC087E" w:rsidR="0002362D" w:rsidRPr="008262D8" w:rsidRDefault="00186D4B" w:rsidP="008262D8">
      <w:pPr>
        <w:pStyle w:val="oancuaDanhsach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Mu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ỹ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ỏ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74BF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sectPr w:rsidR="0002362D" w:rsidRPr="00826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0A"/>
    <w:multiLevelType w:val="hybridMultilevel"/>
    <w:tmpl w:val="400205E6"/>
    <w:lvl w:ilvl="0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7338D0"/>
    <w:multiLevelType w:val="hybridMultilevel"/>
    <w:tmpl w:val="8FF093E8"/>
    <w:lvl w:ilvl="0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26D4E29"/>
    <w:multiLevelType w:val="hybridMultilevel"/>
    <w:tmpl w:val="A562543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35209B8"/>
    <w:multiLevelType w:val="hybridMultilevel"/>
    <w:tmpl w:val="AF1EA8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69C496E"/>
    <w:multiLevelType w:val="hybridMultilevel"/>
    <w:tmpl w:val="AB1E5042"/>
    <w:lvl w:ilvl="0" w:tplc="042A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5" w15:restartNumberingAfterBreak="0">
    <w:nsid w:val="091A4EB5"/>
    <w:multiLevelType w:val="hybridMultilevel"/>
    <w:tmpl w:val="AB04426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102D15"/>
    <w:multiLevelType w:val="hybridMultilevel"/>
    <w:tmpl w:val="772896AC"/>
    <w:lvl w:ilvl="0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C390EA7"/>
    <w:multiLevelType w:val="hybridMultilevel"/>
    <w:tmpl w:val="2E804BD0"/>
    <w:lvl w:ilvl="0" w:tplc="042A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0E4B094C"/>
    <w:multiLevelType w:val="hybridMultilevel"/>
    <w:tmpl w:val="40626F68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03D44"/>
    <w:multiLevelType w:val="hybridMultilevel"/>
    <w:tmpl w:val="041CFE2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06F25E0"/>
    <w:multiLevelType w:val="hybridMultilevel"/>
    <w:tmpl w:val="911C4D42"/>
    <w:lvl w:ilvl="0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68807CE"/>
    <w:multiLevelType w:val="hybridMultilevel"/>
    <w:tmpl w:val="041CFE22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1F4ED5"/>
    <w:multiLevelType w:val="hybridMultilevel"/>
    <w:tmpl w:val="F140C21A"/>
    <w:lvl w:ilvl="0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217D76B5"/>
    <w:multiLevelType w:val="hybridMultilevel"/>
    <w:tmpl w:val="935A5D90"/>
    <w:lvl w:ilvl="0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6E30900"/>
    <w:multiLevelType w:val="hybridMultilevel"/>
    <w:tmpl w:val="D8DAC8C2"/>
    <w:lvl w:ilvl="0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700637A"/>
    <w:multiLevelType w:val="hybridMultilevel"/>
    <w:tmpl w:val="34865A2C"/>
    <w:lvl w:ilvl="0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2E2510"/>
    <w:multiLevelType w:val="hybridMultilevel"/>
    <w:tmpl w:val="0CE03FF6"/>
    <w:lvl w:ilvl="0" w:tplc="042A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7" w15:restartNumberingAfterBreak="0">
    <w:nsid w:val="2BC732C1"/>
    <w:multiLevelType w:val="hybridMultilevel"/>
    <w:tmpl w:val="B5F03C8A"/>
    <w:lvl w:ilvl="0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3C9133E3"/>
    <w:multiLevelType w:val="hybridMultilevel"/>
    <w:tmpl w:val="8950434E"/>
    <w:lvl w:ilvl="0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3E6317E7"/>
    <w:multiLevelType w:val="hybridMultilevel"/>
    <w:tmpl w:val="A05EE1EC"/>
    <w:lvl w:ilvl="0" w:tplc="042A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0" w15:restartNumberingAfterBreak="0">
    <w:nsid w:val="3F2E08C4"/>
    <w:multiLevelType w:val="hybridMultilevel"/>
    <w:tmpl w:val="4E3253F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A93245A"/>
    <w:multiLevelType w:val="hybridMultilevel"/>
    <w:tmpl w:val="770A547E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C517E35"/>
    <w:multiLevelType w:val="hybridMultilevel"/>
    <w:tmpl w:val="F3FEE56E"/>
    <w:lvl w:ilvl="0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4CE4105A"/>
    <w:multiLevelType w:val="hybridMultilevel"/>
    <w:tmpl w:val="E2A0982C"/>
    <w:lvl w:ilvl="0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4D60276E"/>
    <w:multiLevelType w:val="hybridMultilevel"/>
    <w:tmpl w:val="C3924DFE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DFB54B0"/>
    <w:multiLevelType w:val="hybridMultilevel"/>
    <w:tmpl w:val="521EA268"/>
    <w:lvl w:ilvl="0" w:tplc="2758BB9E">
      <w:start w:val="1"/>
      <w:numFmt w:val="upperRoman"/>
      <w:lvlText w:val="%1"/>
      <w:lvlJc w:val="right"/>
      <w:pPr>
        <w:ind w:left="3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C2F3C50"/>
    <w:multiLevelType w:val="hybridMultilevel"/>
    <w:tmpl w:val="FE2EB1B4"/>
    <w:lvl w:ilvl="0" w:tplc="042A0013">
      <w:start w:val="1"/>
      <w:numFmt w:val="upperRoman"/>
      <w:lvlText w:val="%1."/>
      <w:lvlJc w:val="righ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A60193"/>
    <w:multiLevelType w:val="hybridMultilevel"/>
    <w:tmpl w:val="37DE972C"/>
    <w:lvl w:ilvl="0" w:tplc="042A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8" w15:restartNumberingAfterBreak="0">
    <w:nsid w:val="653C7D60"/>
    <w:multiLevelType w:val="hybridMultilevel"/>
    <w:tmpl w:val="3470355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1EFB"/>
    <w:multiLevelType w:val="hybridMultilevel"/>
    <w:tmpl w:val="EF46145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81124D1"/>
    <w:multiLevelType w:val="hybridMultilevel"/>
    <w:tmpl w:val="1A7C5A64"/>
    <w:lvl w:ilvl="0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 w15:restartNumberingAfterBreak="0">
    <w:nsid w:val="6C610114"/>
    <w:multiLevelType w:val="hybridMultilevel"/>
    <w:tmpl w:val="7A0E0C1E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53D20828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D022CA3"/>
    <w:multiLevelType w:val="hybridMultilevel"/>
    <w:tmpl w:val="6B8EC8DC"/>
    <w:lvl w:ilvl="0" w:tplc="2758BB9E">
      <w:start w:val="1"/>
      <w:numFmt w:val="upperRoman"/>
      <w:lvlText w:val="%1"/>
      <w:lvlJc w:val="righ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846E6"/>
    <w:multiLevelType w:val="hybridMultilevel"/>
    <w:tmpl w:val="FE2EB1B4"/>
    <w:lvl w:ilvl="0" w:tplc="FFFFFFFF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2852AA0"/>
    <w:multiLevelType w:val="hybridMultilevel"/>
    <w:tmpl w:val="DD9EB0F6"/>
    <w:lvl w:ilvl="0" w:tplc="FFFFFFFF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3B23F0C"/>
    <w:multiLevelType w:val="hybridMultilevel"/>
    <w:tmpl w:val="18BC6CAE"/>
    <w:lvl w:ilvl="0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6" w15:restartNumberingAfterBreak="0">
    <w:nsid w:val="74150EA9"/>
    <w:multiLevelType w:val="hybridMultilevel"/>
    <w:tmpl w:val="4C3AC296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790F0FE0"/>
    <w:multiLevelType w:val="hybridMultilevel"/>
    <w:tmpl w:val="89F0511C"/>
    <w:lvl w:ilvl="0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8" w15:restartNumberingAfterBreak="0">
    <w:nsid w:val="7ABE227E"/>
    <w:multiLevelType w:val="hybridMultilevel"/>
    <w:tmpl w:val="D5965392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B5E15FD"/>
    <w:multiLevelType w:val="hybridMultilevel"/>
    <w:tmpl w:val="85F6C292"/>
    <w:lvl w:ilvl="0" w:tplc="042A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 w16cid:durableId="497573149">
    <w:abstractNumId w:val="28"/>
  </w:num>
  <w:num w:numId="2" w16cid:durableId="240870316">
    <w:abstractNumId w:val="8"/>
  </w:num>
  <w:num w:numId="3" w16cid:durableId="1296832592">
    <w:abstractNumId w:val="26"/>
  </w:num>
  <w:num w:numId="4" w16cid:durableId="798884256">
    <w:abstractNumId w:val="38"/>
  </w:num>
  <w:num w:numId="5" w16cid:durableId="1660697446">
    <w:abstractNumId w:val="31"/>
  </w:num>
  <w:num w:numId="6" w16cid:durableId="11803499">
    <w:abstractNumId w:val="11"/>
  </w:num>
  <w:num w:numId="7" w16cid:durableId="1949502007">
    <w:abstractNumId w:val="1"/>
  </w:num>
  <w:num w:numId="8" w16cid:durableId="422654578">
    <w:abstractNumId w:val="7"/>
  </w:num>
  <w:num w:numId="9" w16cid:durableId="1257325041">
    <w:abstractNumId w:val="35"/>
  </w:num>
  <w:num w:numId="10" w16cid:durableId="393740780">
    <w:abstractNumId w:val="37"/>
  </w:num>
  <w:num w:numId="11" w16cid:durableId="128669784">
    <w:abstractNumId w:val="32"/>
  </w:num>
  <w:num w:numId="12" w16cid:durableId="1106460384">
    <w:abstractNumId w:val="25"/>
  </w:num>
  <w:num w:numId="13" w16cid:durableId="1778477131">
    <w:abstractNumId w:val="34"/>
  </w:num>
  <w:num w:numId="14" w16cid:durableId="85813618">
    <w:abstractNumId w:val="20"/>
  </w:num>
  <w:num w:numId="15" w16cid:durableId="780302035">
    <w:abstractNumId w:val="2"/>
  </w:num>
  <w:num w:numId="16" w16cid:durableId="182020881">
    <w:abstractNumId w:val="3"/>
  </w:num>
  <w:num w:numId="17" w16cid:durableId="611478342">
    <w:abstractNumId w:val="14"/>
  </w:num>
  <w:num w:numId="18" w16cid:durableId="832262595">
    <w:abstractNumId w:val="30"/>
  </w:num>
  <w:num w:numId="19" w16cid:durableId="1157768162">
    <w:abstractNumId w:val="23"/>
  </w:num>
  <w:num w:numId="20" w16cid:durableId="2001427024">
    <w:abstractNumId w:val="6"/>
  </w:num>
  <w:num w:numId="21" w16cid:durableId="685210729">
    <w:abstractNumId w:val="12"/>
  </w:num>
  <w:num w:numId="22" w16cid:durableId="426468202">
    <w:abstractNumId w:val="17"/>
  </w:num>
  <w:num w:numId="23" w16cid:durableId="665132722">
    <w:abstractNumId w:val="33"/>
  </w:num>
  <w:num w:numId="24" w16cid:durableId="1169366822">
    <w:abstractNumId w:val="5"/>
  </w:num>
  <w:num w:numId="25" w16cid:durableId="721293673">
    <w:abstractNumId w:val="29"/>
  </w:num>
  <w:num w:numId="26" w16cid:durableId="1865166775">
    <w:abstractNumId w:val="21"/>
  </w:num>
  <w:num w:numId="27" w16cid:durableId="163784669">
    <w:abstractNumId w:val="10"/>
  </w:num>
  <w:num w:numId="28" w16cid:durableId="1003974993">
    <w:abstractNumId w:val="36"/>
  </w:num>
  <w:num w:numId="29" w16cid:durableId="2016378608">
    <w:abstractNumId w:val="0"/>
  </w:num>
  <w:num w:numId="30" w16cid:durableId="1961261729">
    <w:abstractNumId w:val="22"/>
  </w:num>
  <w:num w:numId="31" w16cid:durableId="404763852">
    <w:abstractNumId w:val="18"/>
  </w:num>
  <w:num w:numId="32" w16cid:durableId="755790661">
    <w:abstractNumId w:val="9"/>
  </w:num>
  <w:num w:numId="33" w16cid:durableId="1586496690">
    <w:abstractNumId w:val="19"/>
  </w:num>
  <w:num w:numId="34" w16cid:durableId="1578713108">
    <w:abstractNumId w:val="4"/>
  </w:num>
  <w:num w:numId="35" w16cid:durableId="1648974834">
    <w:abstractNumId w:val="16"/>
  </w:num>
  <w:num w:numId="36" w16cid:durableId="986202942">
    <w:abstractNumId w:val="27"/>
  </w:num>
  <w:num w:numId="37" w16cid:durableId="1412236281">
    <w:abstractNumId w:val="15"/>
  </w:num>
  <w:num w:numId="38" w16cid:durableId="2082944707">
    <w:abstractNumId w:val="13"/>
  </w:num>
  <w:num w:numId="39" w16cid:durableId="1239944252">
    <w:abstractNumId w:val="39"/>
  </w:num>
  <w:num w:numId="40" w16cid:durableId="12859634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14"/>
    <w:rsid w:val="0002362D"/>
    <w:rsid w:val="00023E2D"/>
    <w:rsid w:val="00065A52"/>
    <w:rsid w:val="00074D25"/>
    <w:rsid w:val="00077D04"/>
    <w:rsid w:val="00097B74"/>
    <w:rsid w:val="000B31EB"/>
    <w:rsid w:val="000C61C8"/>
    <w:rsid w:val="000F022B"/>
    <w:rsid w:val="00111CBB"/>
    <w:rsid w:val="001167A7"/>
    <w:rsid w:val="00186D4B"/>
    <w:rsid w:val="001C20C4"/>
    <w:rsid w:val="001D1799"/>
    <w:rsid w:val="002B62C8"/>
    <w:rsid w:val="002B63A7"/>
    <w:rsid w:val="003222CA"/>
    <w:rsid w:val="00374BF8"/>
    <w:rsid w:val="0037765B"/>
    <w:rsid w:val="00383742"/>
    <w:rsid w:val="003C042F"/>
    <w:rsid w:val="003C6322"/>
    <w:rsid w:val="003D6C4C"/>
    <w:rsid w:val="003E083B"/>
    <w:rsid w:val="003F4F9A"/>
    <w:rsid w:val="00412DEC"/>
    <w:rsid w:val="00472D36"/>
    <w:rsid w:val="0048674B"/>
    <w:rsid w:val="004B2218"/>
    <w:rsid w:val="004D6A64"/>
    <w:rsid w:val="00517124"/>
    <w:rsid w:val="005403A1"/>
    <w:rsid w:val="00560290"/>
    <w:rsid w:val="005D02B8"/>
    <w:rsid w:val="005E74F4"/>
    <w:rsid w:val="00621679"/>
    <w:rsid w:val="00630021"/>
    <w:rsid w:val="00651F38"/>
    <w:rsid w:val="00652921"/>
    <w:rsid w:val="006A7ABE"/>
    <w:rsid w:val="006D54F6"/>
    <w:rsid w:val="006F10F4"/>
    <w:rsid w:val="007C1B54"/>
    <w:rsid w:val="007C2448"/>
    <w:rsid w:val="007F0B6A"/>
    <w:rsid w:val="008262D8"/>
    <w:rsid w:val="00832C3E"/>
    <w:rsid w:val="00843414"/>
    <w:rsid w:val="00850B57"/>
    <w:rsid w:val="00870CF4"/>
    <w:rsid w:val="00886CBA"/>
    <w:rsid w:val="008A3A29"/>
    <w:rsid w:val="008C09C8"/>
    <w:rsid w:val="008E7D67"/>
    <w:rsid w:val="00900FA1"/>
    <w:rsid w:val="009D65E1"/>
    <w:rsid w:val="009F122F"/>
    <w:rsid w:val="00A55291"/>
    <w:rsid w:val="00A91A45"/>
    <w:rsid w:val="00AB30FA"/>
    <w:rsid w:val="00AB36B1"/>
    <w:rsid w:val="00AB49E2"/>
    <w:rsid w:val="00AF068E"/>
    <w:rsid w:val="00B403D4"/>
    <w:rsid w:val="00BA5D59"/>
    <w:rsid w:val="00C1398B"/>
    <w:rsid w:val="00C9123F"/>
    <w:rsid w:val="00CA2E98"/>
    <w:rsid w:val="00CF203F"/>
    <w:rsid w:val="00CF2106"/>
    <w:rsid w:val="00D46EA6"/>
    <w:rsid w:val="00DB2780"/>
    <w:rsid w:val="00DD2825"/>
    <w:rsid w:val="00E27041"/>
    <w:rsid w:val="00E360D6"/>
    <w:rsid w:val="00E44830"/>
    <w:rsid w:val="00E73730"/>
    <w:rsid w:val="00F1392B"/>
    <w:rsid w:val="00F5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D926"/>
  <w15:chartTrackingRefBased/>
  <w15:docId w15:val="{92A2AD99-E1F9-406D-938C-3C5CE1F5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843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43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ancuaDanhsach">
    <w:name w:val="List Paragraph"/>
    <w:basedOn w:val="Binhthng"/>
    <w:uiPriority w:val="34"/>
    <w:qFormat/>
    <w:rsid w:val="00843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9DD8-7DF2-412B-9C41-C48BCD0C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Đại Lưu</dc:creator>
  <cp:keywords/>
  <dc:description/>
  <cp:lastModifiedBy>Gia Đại Lưu</cp:lastModifiedBy>
  <cp:revision>162</cp:revision>
  <cp:lastPrinted>2023-11-24T11:37:00Z</cp:lastPrinted>
  <dcterms:created xsi:type="dcterms:W3CDTF">2023-11-23T15:19:00Z</dcterms:created>
  <dcterms:modified xsi:type="dcterms:W3CDTF">2023-11-29T04:01:00Z</dcterms:modified>
</cp:coreProperties>
</file>